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91f6412-9b0f-4205-adfb-cd498e7ca9e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cbfc015-a387-4675-90fa-24ccd69c867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df23af9-4cb3-4461-b51a-12e17a13d83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8023cd5-2c0a-47fe-84f5-01b7550c0ec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8e99000-54aa-425b-9440-e29bd583e85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bdace6a-7c7b-4231-bc00-3beae4c6033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94a5cd6-aebb-47c1-806c-a35656384b7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186b8a7-021b-4c60-ba60-b49142e8d6e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d03e9b4-11be-4f29-bacd-2db4b30d663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e3be84f-f639-42ed-8e25-f783adc813e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6dd61d9-70c6-4ad5-ad71-f0e1ba6af5f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c18fbe7-abb5-45b4-a654-f6732ce7517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e790f02-be44-48ee-a43b-3aa4245dc89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3cc88b7-173f-4e81-8387-5e14cd11d0a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a298a6d-61b3-459a-b389-cb07fa48624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086f313-e7c4-4513-a949-3e9991574b3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d805f97-54ab-432e-84cf-379366cd30e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c5fd9c8-c6a4-4c06-aa80-f2cd81cdbac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1ab8bca-1640-4fdf-bea9-c2cb525f1d3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8d68150-aea1-4eb6-8cc1-94effa71933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7cc9cd0-ae69-4f19-99a7-aebc70d52bc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367c538-52b6-4b88-900e-fa1c1932a39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a72a983-1581-426b-9775-52d3d554d80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d424cec-afd0-46f7-9aa6-c804d25cfb8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0348163-88ae-4ef6-a380-6667013f76e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ca7a19a-3229-4c80-9a2a-6a586370876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44f8a01-43ef-403c-a844-ee503e6365e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eccbdda-25d0-449c-8ed0-f3ce142f394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327ee2e-4041-4366-b69d-a7dc74142d3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8e99000-54aa-425b-9440-e29bd583e85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4ded7ab-6cef-42b3-a764-b89239fcd3b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c84bde1-ad5c-4ea5-8bcb-39afd66c355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cd0d3d8-a649-47b7-9dfa-25bd4c04528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1976532-9548-42d7-9f13-d6bb54b9d72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ccc4d6b-dc65-4032-93e8-2efaaa65193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20f2ec0-3277-4ddc-b90d-ee91f9a8d2d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f869882-eadf-41a3-85d9-5121ad429ed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67d8f49-8035-49fa-8330-903c4f1b06f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1f1b589-1037-475d-acc4-12066189012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2b13d8a-6b49-4578-8fbd-87bfafb5fae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c8960c7-14bb-45a6-a5ae-f0b112d1b87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a197a93-b408-4043-ad8e-9ae4e56b35c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d0db0c9-6d41-4fef-bcb0-8e46a059ce4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f4de8a3-25c7-48e1-8775-880f28cd36c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a1d8413-ad78-4ed5-8daf-212b8ff0804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cd8cf4f-ed49-4916-9912-c95bdfae9ff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0503ea8-8f2d-49b0-812c-6d09f0bf27d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c97ec3e-3cc6-49f6-99de-abf731b954c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d6dc0a7-e36b-4043-a0ef-d1ae62ed5fa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d515cb1-9e3f-4935-97f5-ac9bc19a026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6de203d-ca43-4d2f-a5fb-1d21e4822b3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50895ac-85e5-4c97-a345-480f0c08f66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b44bdb1-f5c1-47db-a313-b4af383afaa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c18fbe7-abb5-45b4-a654-f6732ce7517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f5f84f2-a4ca-4780-8263-d1bd7bf1192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8c9d699-1841-4b3b-ba4f-198189af256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d67d8b9-81cb-4201-8802-8c7d47e088a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6f5d83b-f8b2-4553-a60b-3005b88c207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c191c4c-035b-4f9b-8770-c091a115372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aeb89e2-9f3c-4c1f-86ff-3a9a3b84646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e805ee1-74fc-4d87-b03b-951b0a5f7ed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8ac7df0-070a-4d5c-9e30-cbdd3d78907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9df32cc-5ce3-4665-8d6b-4546e549c9c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97d89ae-6701-46c3-94cf-e11bc40380d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baee203-2558-49ea-930a-84bf79a5d2b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eef64f2-70a8-44b2-a003-10ad543a3c8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7c0303e-4d70-421f-bd24-2a00e664eba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a7d651c-0b20-4b04-8f12-29e2da16037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15d274a-552b-4be5-acab-394e6f566fc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a9c0b46-cfc3-4408-bf72-f2d84865f64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aeab2dd-2db7-4f3a-91d7-c2774287610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fdb5ce0-edfa-48b4-8053-e68e715a2d9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fa322be-0d9d-4e70-b230-455e8e272ea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a9c0b46-cfc3-4408-bf72-f2d84865f64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9f011cd-769c-4a58-9afd-ec7508c450c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39988e5-836e-454d-97ed-f0f02702940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16fee1a-7fbd-4501-a792-19b91513ebc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4a8af47-fe31-4522-a628-49397f8ca09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99c1f48-c36b-497b-acca-d67783bbb9b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2b8e9c4-2945-400d-83ee-c6e76a3eb0f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9f0d6e6-cc2c-478a-908c-f18c7e14d04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26b6da7-ee9d-47ce-89ff-21b1aaef957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bc769bc-1faa-4c40-96fa-3a12259f2fa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149ce4d-04f7-4959-a8e6-7067820c83c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085005d-a012-4c83-a8a4-daac067477b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56a96e9-58fd-479b-bad4-6295b2d55b2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68cd184-8ae4-410d-a32f-ba228e04389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d7982ef-6620-4be0-9997-360469979cd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2a097d0-2dcf-4f25-83c1-9574d68c4d1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f671e5a-68ea-4a7f-9257-5c9b664c546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07e2a79-3c64-41f5-8deb-4485f39ecbd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8cf1475-bc5b-4405-8c5c-6f2ebec33ee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c786be3-5300-4f1b-8ce0-cab5f43eb25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660f0c2-7d91-4f20-8008-441fb3e36b5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34c6e4f-c819-4c01-9806-00698a11428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3527461-663e-4fb0-b5c8-dfe2c49f204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cc09661-4abb-473e-a828-1d128caf591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8e1ff7f-f441-4fbc-b47d-d507de16f90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16c7a51-6dc0-4582-b123-00aa3b62078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0131cc6-a7f0-476d-bd9b-1556f5cd782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9e3edd0-ad7b-456e-9669-b7e997efe28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927134a-5bc5-4bd3-8b31-4182009ca69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b09726b-2eee-4148-9890-c50af0549af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7ad6ace-3483-4f1e-8f2e-9bad9d5205f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6387bc9-75c7-43ec-b5f2-478576c34b3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745a4c6-8eee-462d-81ab-74c4c44f625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eefd165-fef8-44bd-94a4-b64ad673f6a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29a12fb-21af-4284-87de-3e783d15636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8e99000-54aa-425b-9440-e29bd583e85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0568d24-b256-4d64-8719-9d971b90b37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15b02ee-fd0e-438c-af27-8628d1d53f3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27c5c15-9005-457a-8d57-a107da077eb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28ee7ca-6ea9-4883-a66e-60dc29dedf2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8e7d3fd-f6e6-441d-9e70-a8468f4c461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8ff36d4-85ca-41c8-97f4-5121bfa1548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b543e17-edfc-4ec7-84ec-7f4d296a6d1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d247d9a-c918-4430-bbab-3014611c1c8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c9eac6c-cbe5-4a7d-9141-f69063e27c5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c18fbe7-abb5-45b4-a654-f6732ce7517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18ac893-949b-4888-8ee9-18f44fc895c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d6dc0a7-e36b-4043-a0ef-d1ae62ed5fa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7c0303e-4d70-421f-bd24-2a00e664eba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b31f2be-d177-4d62-b2d7-2089609669c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fcf47e2-80fb-4c7e-adcb-3b7b0f0e5fa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6bf27b3-877d-436f-a15b-694d567a74f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4d7e451-d142-40d7-9eb1-e7863633101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3218c3e-26b5-4769-bffd-ac459994d7f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a0fdd50-21ae-4d50-aacd-986e6f63c6f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baf1b8a-2c79-4fad-9849-f0493cbb2cb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f32d2af-250d-4242-80e0-c36dff63ae5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59c4961-8c46-469f-a833-74fc8571f4d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1025ca3-728d-4ea6-b5f8-5d66089bcd4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3218c3e-26b5-4769-bffd-ac459994d7f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26580d0-2904-484b-a785-37ec8ff8af0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774fdb6-5d17-43a7-b7f2-0b26764ff92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ff71048-b70c-456b-9222-83ad3f486fb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1ec5f0b-0b2b-4455-889d-8ab9037d54f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6f8843c-34c3-4c2c-8bef-e69686d2969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921a7da-9375-4abb-8519-d7d4e5820d9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b0a1b8b-8c51-4755-a0f6-dc85d5811c4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0bc1e1c-cbc0-41bc-b8b7-2df13490b4f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18242bd-7e9b-41e1-aaa8-3434ccad734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d6dc0a7-e36b-4043-a0ef-d1ae62ed5fa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c30ea7e-68ec-45ce-b3a0-b14d27f9d67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218b6a8-6c1f-4d0e-bcf9-a55062ba851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f1298e0-b2ee-4463-9714-1205889411e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170d593-c9ef-4886-8291-07069003ce4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98447c6-b0a3-493a-aa16-6b99943749d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e04fa77-e1bc-45e7-82f8-02ac96fa272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47a6df0-46fd-432f-a7c5-0ae960493ce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d939417-6906-4d26-8794-0b1ff41d852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600d7e8-1478-4dbf-976e-601e45ad1b8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146fe2b-e9f2-447f-be75-e6d35845a3a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e21c3b9-8cc5-4bd4-921a-5926f1ed11c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218b6a8-6c1f-4d0e-bcf9-a55062ba851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18252ab-8715-4da9-ab0a-69c9f487112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b38083f-7956-4de6-b01e-502b3508090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0d943d7-f749-4dc0-a8ce-46bb838a57e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907dbc8-2726-4e43-881e-81aa4be90d6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71c1e39-0e27-48fa-b53f-7fbb319810e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4b72779-8a17-48ae-aae4-736ef71a9f1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6203150-bd10-4a9d-a899-2a2d02edbe6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596d5f6-071e-44ad-ac90-9b9a1d491a6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1b83d46-5d7c-43ad-98bd-5478def30c1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c27659f-b314-4465-94c9-bdce1e66587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f1e3d81-35ea-4129-ad65-2e55e3b0de3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23cf909-ce92-44d0-8f3b-83793fdd555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77288fa-edf4-40ae-93cc-62a9c00dec6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baa6217-8f09-415e-afa0-fc687adecfa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9ae392f-7644-4614-b664-50fc863dca3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0a2b4b1-0fb4-431b-b43d-4be9dd2c10b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00e6721-be88-4d18-abab-801c425107e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1ec2e55-c6c8-47bd-800e-19cf15df261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fdbbdf5-79ad-4c45-8549-258f15767aa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60535e7-d5c1-49a6-a31a-715345d167a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6398143-0d42-4284-853a-adce5ecb9c0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fa4d044-b830-42e8-b4c3-5d1199dcc51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7a5104c-d6bd-4699-bc1b-81492f61129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2c3c34c-9417-44f1-a12c-df7bc72aac1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5688c2f-b59c-41d2-8f10-215b99c929a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e1cba7d-b309-4ed5-a8be-b000a4a9d06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31c800d-ce23-48e6-a289-6c29474f19c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1cfed5d-233e-42c0-a285-b16a8239f30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a091f4a-2267-4c5e-834c-bea73e39370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5591526-2eba-497d-a1a5-64601f622e3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d805f97-54ab-432e-84cf-379366cd30e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4043e0d-739c-4470-8a35-fd4bec26d3e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c1cb06c-a2a7-4c97-8048-2f44906810e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27e9939-11ec-4fa9-985d-260b102d3e9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b2cc745-6eed-48ab-8e1a-f63c7694037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42b0b0d-a4f8-47c5-8770-498fc1043c1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93cb0a0-d619-4cb9-905c-c215a077e44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99e921f-711d-4d8a-84c3-91e5ca5e48b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6111edb-758b-418e-9a03-8f7c7098efa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c4105de-1951-44a9-add4-b27763b50c6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77a65d9-c97c-48a1-8262-21a8dcbba9e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63b61d1-7e8b-44bc-9243-7c806801555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650ce07-2c18-4f96-9f6a-47d049de7be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34e5a4f-34a1-4de8-a685-60972654d34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1524685-6fc0-4ad0-b99f-4e1190552a7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392b283-2a31-40e3-94a3-12eb3d6d9f6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3a06f39-a7f6-4d3c-bade-c36065add6e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8c22b23-5256-48ee-a4db-7ebff085c42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3284d39-9636-4e7e-83ba-7a9061f6faf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a612806-4ddc-4276-898d-f3d02671332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0f10e8b-5b1b-4b5a-a16d-b33e94cc8c7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7a38ff8-8e90-4a9d-bf24-b19ea19dac2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d4fc29d-7f9d-414a-b7cc-a26f5ba01e9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c740d21-384f-4ea4-bff7-a51c017bf85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258ca98-8a21-4cdd-9cc4-edad5942ac9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04cb33b-dda2-4f3b-a701-bc5d7a739a1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0a9d7f7-e6d6-46aa-bc0c-76c452828fd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650ce07-2c18-4f96-9f6a-47d049de7be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34e5a4f-34a1-4de8-a685-60972654d34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ccc7954-1d25-4e2f-993b-3a533d5017c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d391ecc-3da6-4797-a280-b7a71b8f6e0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718cfdd-7d2b-47b4-951d-cb73a9dd094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caec0c2-39b8-45b4-93c8-d4075317142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18be96e-3772-402e-a3cd-629e8c076c5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9002d6c-a3e7-4a1c-afb9-f05cd456f2f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8bda83c-c0fe-49f1-b5a9-fc1a58d3e60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4534f79-d533-4b52-b86e-d8bc3ff1d0c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d67d8b9-81cb-4201-8802-8c7d47e088a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7c35b7f-1f72-4f81-b731-875a521d5be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d6dc0a7-e36b-4043-a0ef-d1ae62ed5fa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3da58c0-cb5e-4fd0-91aa-ff822a5d481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c0af6cb-6d54-46ba-9bb8-0dfc6010a55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